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10" w:rsidRDefault="002C4810" w:rsidP="002C4810">
      <w:pPr>
        <w:pStyle w:val="Heading1"/>
        <w:tabs>
          <w:tab w:val="left" w:pos="24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458058" cy="80973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cps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10" w:rsidRDefault="002C4810" w:rsidP="00C74360">
      <w:pPr>
        <w:pStyle w:val="Heading1"/>
        <w:tabs>
          <w:tab w:val="left" w:pos="2430"/>
        </w:tabs>
        <w:jc w:val="center"/>
        <w:rPr>
          <w:rFonts w:ascii="Arial" w:hAnsi="Arial" w:cs="Arial"/>
          <w:sz w:val="28"/>
          <w:szCs w:val="28"/>
        </w:rPr>
      </w:pPr>
    </w:p>
    <w:p w:rsidR="00C74360" w:rsidRPr="005A5CAB" w:rsidRDefault="00C74360" w:rsidP="00C74360">
      <w:pPr>
        <w:pStyle w:val="Heading1"/>
        <w:tabs>
          <w:tab w:val="left" w:pos="2430"/>
        </w:tabs>
        <w:jc w:val="center"/>
        <w:rPr>
          <w:rFonts w:ascii="Arial" w:hAnsi="Arial" w:cs="Arial"/>
          <w:sz w:val="28"/>
          <w:szCs w:val="28"/>
        </w:rPr>
      </w:pPr>
      <w:r w:rsidRPr="005A5CAB">
        <w:rPr>
          <w:rFonts w:ascii="Arial" w:hAnsi="Arial" w:cs="Arial"/>
          <w:sz w:val="28"/>
          <w:szCs w:val="28"/>
        </w:rPr>
        <w:t>Wake County Public Schools 20</w:t>
      </w:r>
      <w:r w:rsidR="00843FCA" w:rsidRPr="005A5CAB">
        <w:rPr>
          <w:rFonts w:ascii="Arial" w:hAnsi="Arial" w:cs="Arial"/>
          <w:sz w:val="28"/>
          <w:szCs w:val="28"/>
        </w:rPr>
        <w:t>1</w:t>
      </w:r>
      <w:r w:rsidR="00667EAA">
        <w:rPr>
          <w:rFonts w:ascii="Arial" w:hAnsi="Arial" w:cs="Arial"/>
          <w:sz w:val="28"/>
          <w:szCs w:val="28"/>
        </w:rPr>
        <w:t>8-19</w:t>
      </w:r>
    </w:p>
    <w:p w:rsidR="00C74360" w:rsidRPr="005A5CAB" w:rsidRDefault="00C74360" w:rsidP="00C74360">
      <w:pPr>
        <w:pStyle w:val="Heading1"/>
        <w:tabs>
          <w:tab w:val="left" w:pos="2430"/>
        </w:tabs>
        <w:jc w:val="center"/>
        <w:rPr>
          <w:rFonts w:ascii="Arial" w:hAnsi="Arial" w:cs="Arial"/>
          <w:sz w:val="28"/>
          <w:szCs w:val="28"/>
        </w:rPr>
      </w:pPr>
      <w:r w:rsidRPr="005A5CAB">
        <w:rPr>
          <w:rFonts w:ascii="Arial" w:hAnsi="Arial" w:cs="Arial"/>
          <w:sz w:val="28"/>
          <w:szCs w:val="28"/>
        </w:rPr>
        <w:t>After-School Program Fee Schedule</w:t>
      </w:r>
    </w:p>
    <w:p w:rsidR="00902745" w:rsidRPr="005A032B" w:rsidRDefault="00902745">
      <w:pPr>
        <w:pStyle w:val="BlockText"/>
        <w:ind w:left="576" w:firstLine="288"/>
        <w:rPr>
          <w:rFonts w:ascii="Arial" w:hAnsi="Arial" w:cs="Arial"/>
          <w:sz w:val="24"/>
          <w:szCs w:val="24"/>
        </w:rPr>
      </w:pPr>
      <w:r w:rsidRPr="005A032B">
        <w:rPr>
          <w:rFonts w:ascii="Arial" w:hAnsi="Arial" w:cs="Arial"/>
          <w:sz w:val="24"/>
          <w:szCs w:val="24"/>
        </w:rPr>
        <w:tab/>
      </w:r>
      <w:r w:rsidRPr="005A032B">
        <w:rPr>
          <w:rFonts w:ascii="Arial" w:hAnsi="Arial" w:cs="Arial"/>
          <w:sz w:val="24"/>
          <w:szCs w:val="24"/>
        </w:rPr>
        <w:tab/>
      </w:r>
      <w:r w:rsidRPr="005A032B">
        <w:rPr>
          <w:rFonts w:ascii="Arial" w:hAnsi="Arial" w:cs="Arial"/>
          <w:sz w:val="24"/>
          <w:szCs w:val="24"/>
        </w:rPr>
        <w:tab/>
      </w:r>
      <w:r w:rsidRPr="005A032B">
        <w:rPr>
          <w:rFonts w:ascii="Arial" w:hAnsi="Arial" w:cs="Arial"/>
          <w:sz w:val="24"/>
          <w:szCs w:val="24"/>
        </w:rPr>
        <w:tab/>
      </w:r>
      <w:r w:rsidRPr="005A032B">
        <w:rPr>
          <w:rFonts w:ascii="Arial" w:hAnsi="Arial" w:cs="Arial"/>
          <w:sz w:val="24"/>
          <w:szCs w:val="24"/>
        </w:rPr>
        <w:tab/>
      </w:r>
    </w:p>
    <w:p w:rsidR="00EF7B4E" w:rsidRPr="005A032B" w:rsidRDefault="00EF7B4E">
      <w:pPr>
        <w:pStyle w:val="BlockText"/>
        <w:ind w:left="576" w:firstLine="288"/>
        <w:rPr>
          <w:rFonts w:ascii="Arial" w:hAnsi="Arial" w:cs="Arial"/>
          <w:sz w:val="24"/>
          <w:szCs w:val="24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1526"/>
        <w:gridCol w:w="1804"/>
        <w:gridCol w:w="1710"/>
        <w:gridCol w:w="1620"/>
        <w:gridCol w:w="1617"/>
        <w:gridCol w:w="1632"/>
      </w:tblGrid>
      <w:tr w:rsidR="00EF7B4E" w:rsidRPr="000B7A62" w:rsidTr="00386E21">
        <w:trPr>
          <w:trHeight w:val="255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7B4E" w:rsidRPr="000B7A62" w:rsidRDefault="00EF7B4E" w:rsidP="00EF7B4E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b/>
                <w:bCs/>
                <w:sz w:val="28"/>
                <w:szCs w:val="28"/>
              </w:rPr>
              <w:t>Schools Ends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7B4E" w:rsidRPr="000B7A62" w:rsidRDefault="00EF7B4E" w:rsidP="00EF7B4E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b/>
                <w:bCs/>
                <w:sz w:val="28"/>
                <w:szCs w:val="28"/>
              </w:rPr>
              <w:t>After  School Star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7B4E" w:rsidRPr="000B7A62" w:rsidRDefault="00EF7B4E" w:rsidP="00FB274A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b/>
                <w:bCs/>
                <w:sz w:val="28"/>
                <w:szCs w:val="28"/>
              </w:rPr>
              <w:t>After  School End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7B4E" w:rsidRPr="000B7A62" w:rsidRDefault="00B96D8B" w:rsidP="00EF7B4E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b/>
                <w:bCs/>
                <w:sz w:val="28"/>
                <w:szCs w:val="28"/>
              </w:rPr>
              <w:t>Pay Period</w:t>
            </w:r>
            <w:r w:rsidR="00EF7B4E" w:rsidRPr="000B7A62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Fee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7B4E" w:rsidRPr="000B7A62" w:rsidRDefault="00EF7B4E" w:rsidP="00FB274A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b/>
                <w:bCs/>
                <w:sz w:val="28"/>
                <w:szCs w:val="28"/>
              </w:rPr>
              <w:t>Registration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F7B4E" w:rsidRPr="000B7A62" w:rsidRDefault="00EF7B4E" w:rsidP="00EF7B4E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b/>
                <w:bCs/>
                <w:sz w:val="28"/>
                <w:szCs w:val="28"/>
              </w:rPr>
              <w:t>Yearly Fee</w:t>
            </w:r>
            <w:r w:rsidR="00516207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(including Registration)</w:t>
            </w:r>
          </w:p>
        </w:tc>
      </w:tr>
      <w:tr w:rsidR="00D87319" w:rsidRPr="000B7A62" w:rsidTr="00386E21">
        <w:trPr>
          <w:trHeight w:val="255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7319" w:rsidRPr="000B7A62" w:rsidRDefault="00D87319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2:15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7319" w:rsidRPr="000B7A62" w:rsidRDefault="00D87319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2: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87319" w:rsidRPr="000B7A62" w:rsidRDefault="00D87319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6: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7319" w:rsidRPr="000B7A62" w:rsidRDefault="00D87319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97.08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87319" w:rsidRPr="000B7A62" w:rsidRDefault="00D87319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5.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7319" w:rsidRPr="000B7A62" w:rsidRDefault="00D87319" w:rsidP="005162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7</w:t>
            </w:r>
            <w:r w:rsidR="004F7084" w:rsidRPr="000B7A62">
              <w:rPr>
                <w:rFonts w:ascii="Arial Narrow" w:hAnsi="Arial Narrow" w:cs="Arial"/>
                <w:sz w:val="28"/>
                <w:szCs w:val="28"/>
              </w:rPr>
              <w:t>88.7</w:t>
            </w:r>
            <w:r w:rsidR="00516207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</w:tr>
      <w:tr w:rsidR="00C42A09" w:rsidRPr="000B7A62" w:rsidTr="00386E21">
        <w:trPr>
          <w:trHeight w:val="255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42A09" w:rsidRPr="000B7A62" w:rsidRDefault="00C42A09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:2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42A09" w:rsidRPr="000B7A62" w:rsidRDefault="00C42A09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:3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42A09" w:rsidRPr="000B7A62" w:rsidRDefault="00C42A09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6: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42A09" w:rsidRPr="000B7A62" w:rsidRDefault="00C42A09" w:rsidP="004D4FA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</w:t>
            </w:r>
            <w:r w:rsidR="004D4FA7">
              <w:rPr>
                <w:rFonts w:ascii="Arial Narrow" w:hAnsi="Arial Narrow" w:cs="Arial"/>
                <w:sz w:val="28"/>
                <w:szCs w:val="28"/>
              </w:rPr>
              <w:t>92.1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42A09" w:rsidRPr="000B7A62" w:rsidRDefault="00C42A09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5.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42A09" w:rsidRPr="000B7A62" w:rsidRDefault="004D4FA7" w:rsidP="00F1696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744.</w:t>
            </w:r>
            <w:r w:rsidR="00F1696A">
              <w:rPr>
                <w:rFonts w:ascii="Arial Narrow" w:hAnsi="Arial Narrow" w:cs="Arial"/>
                <w:sz w:val="28"/>
                <w:szCs w:val="28"/>
              </w:rPr>
              <w:t>17</w:t>
            </w:r>
          </w:p>
        </w:tc>
      </w:tr>
      <w:tr w:rsidR="00B45BD3" w:rsidRPr="000B7A62" w:rsidTr="00386E21">
        <w:trPr>
          <w:trHeight w:val="255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45BD3" w:rsidRDefault="00B45BD3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:40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45BD3" w:rsidRDefault="00B45BD3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:5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45BD3" w:rsidRDefault="00B45BD3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6: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45BD3" w:rsidRDefault="00E627D3" w:rsidP="004D4FA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73.98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45BD3" w:rsidRDefault="00E627D3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5.0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45BD3" w:rsidRDefault="00E627D3" w:rsidP="00F1696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580.8</w:t>
            </w:r>
            <w:r w:rsidR="00F1696A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</w:tr>
      <w:tr w:rsidR="00836ADE" w:rsidRPr="000B7A62" w:rsidTr="00386E21">
        <w:trPr>
          <w:trHeight w:val="255"/>
          <w:jc w:val="center"/>
        </w:trPr>
        <w:tc>
          <w:tcPr>
            <w:tcW w:w="1526" w:type="dxa"/>
            <w:shd w:val="clear" w:color="auto" w:fill="auto"/>
            <w:noWrap/>
            <w:vAlign w:val="bottom"/>
          </w:tcPr>
          <w:p w:rsidR="00836ADE" w:rsidRPr="000B7A62" w:rsidRDefault="00170797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2:5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836ADE" w:rsidRPr="000B7A62" w:rsidRDefault="00170797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3:05</w:t>
            </w:r>
          </w:p>
        </w:tc>
        <w:tc>
          <w:tcPr>
            <w:tcW w:w="1710" w:type="dxa"/>
            <w:shd w:val="clear" w:color="auto" w:fill="auto"/>
            <w:noWrap/>
          </w:tcPr>
          <w:p w:rsidR="00836ADE" w:rsidRPr="000B7A62" w:rsidRDefault="00170797" w:rsidP="005B48B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6: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36ADE" w:rsidRPr="000B7A62" w:rsidRDefault="00170797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65.18</w:t>
            </w:r>
          </w:p>
        </w:tc>
        <w:tc>
          <w:tcPr>
            <w:tcW w:w="1617" w:type="dxa"/>
            <w:shd w:val="clear" w:color="auto" w:fill="auto"/>
            <w:noWrap/>
          </w:tcPr>
          <w:p w:rsidR="00836ADE" w:rsidRPr="000B7A62" w:rsidRDefault="00170797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5.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836ADE" w:rsidRPr="000B7A62" w:rsidRDefault="00170797" w:rsidP="00F1696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501.6</w:t>
            </w:r>
            <w:r w:rsidR="00F1696A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</w:tr>
      <w:tr w:rsidR="0055483A" w:rsidRPr="000B7A62" w:rsidTr="00386E21">
        <w:trPr>
          <w:trHeight w:val="255"/>
          <w:jc w:val="center"/>
        </w:trPr>
        <w:tc>
          <w:tcPr>
            <w:tcW w:w="1526" w:type="dxa"/>
            <w:shd w:val="clear" w:color="auto" w:fill="auto"/>
            <w:noWrap/>
            <w:vAlign w:val="bottom"/>
          </w:tcPr>
          <w:p w:rsidR="0055483A" w:rsidRPr="000B7A62" w:rsidRDefault="0055483A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3:0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55483A" w:rsidRPr="000B7A62" w:rsidRDefault="0055483A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3:</w:t>
            </w:r>
            <w:r w:rsidR="008F68AB" w:rsidRPr="000B7A62">
              <w:rPr>
                <w:rFonts w:ascii="Arial Narrow" w:hAnsi="Arial Narrow" w:cs="Arial"/>
                <w:sz w:val="28"/>
                <w:szCs w:val="28"/>
              </w:rPr>
              <w:t>15</w:t>
            </w:r>
          </w:p>
        </w:tc>
        <w:tc>
          <w:tcPr>
            <w:tcW w:w="1710" w:type="dxa"/>
            <w:shd w:val="clear" w:color="auto" w:fill="auto"/>
            <w:noWrap/>
          </w:tcPr>
          <w:p w:rsidR="0055483A" w:rsidRPr="000B7A62" w:rsidRDefault="0055483A" w:rsidP="005B48B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6: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55483A" w:rsidRPr="000B7A62" w:rsidRDefault="0055483A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</w:t>
            </w:r>
            <w:r w:rsidR="00902B29" w:rsidRPr="000B7A62">
              <w:rPr>
                <w:rFonts w:ascii="Arial Narrow" w:hAnsi="Arial Narrow" w:cs="Arial"/>
                <w:sz w:val="28"/>
                <w:szCs w:val="28"/>
              </w:rPr>
              <w:t>55.83</w:t>
            </w:r>
          </w:p>
        </w:tc>
        <w:tc>
          <w:tcPr>
            <w:tcW w:w="1617" w:type="dxa"/>
            <w:shd w:val="clear" w:color="auto" w:fill="auto"/>
            <w:noWrap/>
          </w:tcPr>
          <w:p w:rsidR="0055483A" w:rsidRPr="000B7A62" w:rsidRDefault="0055483A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5.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55483A" w:rsidRPr="000B7A62" w:rsidRDefault="0055483A" w:rsidP="00F1696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</w:t>
            </w:r>
            <w:r w:rsidR="004F7084" w:rsidRPr="000B7A62">
              <w:rPr>
                <w:rFonts w:ascii="Arial Narrow" w:hAnsi="Arial Narrow" w:cs="Arial"/>
                <w:sz w:val="28"/>
                <w:szCs w:val="28"/>
              </w:rPr>
              <w:t>417.</w:t>
            </w:r>
            <w:r w:rsidR="00F1696A">
              <w:rPr>
                <w:rFonts w:ascii="Arial Narrow" w:hAnsi="Arial Narrow" w:cs="Arial"/>
                <w:sz w:val="28"/>
                <w:szCs w:val="28"/>
              </w:rPr>
              <w:t>47</w:t>
            </w:r>
          </w:p>
        </w:tc>
      </w:tr>
      <w:tr w:rsidR="00C42A09" w:rsidRPr="000B7A62" w:rsidTr="00386E21">
        <w:trPr>
          <w:trHeight w:val="255"/>
          <w:jc w:val="center"/>
        </w:trPr>
        <w:tc>
          <w:tcPr>
            <w:tcW w:w="1526" w:type="dxa"/>
            <w:shd w:val="clear" w:color="auto" w:fill="auto"/>
            <w:noWrap/>
            <w:vAlign w:val="bottom"/>
          </w:tcPr>
          <w:p w:rsidR="00C42A09" w:rsidRPr="000B7A62" w:rsidRDefault="00C42A09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:15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C42A09" w:rsidRPr="000B7A62" w:rsidRDefault="00C42A09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:30</w:t>
            </w:r>
          </w:p>
        </w:tc>
        <w:tc>
          <w:tcPr>
            <w:tcW w:w="1710" w:type="dxa"/>
            <w:shd w:val="clear" w:color="auto" w:fill="auto"/>
            <w:noWrap/>
          </w:tcPr>
          <w:p w:rsidR="00C42A09" w:rsidRPr="000B7A62" w:rsidRDefault="00C42A09" w:rsidP="005B48B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6: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42A09" w:rsidRPr="000B7A62" w:rsidRDefault="00C42A09" w:rsidP="004D4FA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</w:t>
            </w:r>
            <w:r w:rsidR="004D4FA7">
              <w:rPr>
                <w:rFonts w:ascii="Arial Narrow" w:hAnsi="Arial Narrow" w:cs="Arial"/>
                <w:sz w:val="28"/>
                <w:szCs w:val="28"/>
              </w:rPr>
              <w:t>42.08</w:t>
            </w:r>
          </w:p>
        </w:tc>
        <w:tc>
          <w:tcPr>
            <w:tcW w:w="1617" w:type="dxa"/>
            <w:shd w:val="clear" w:color="auto" w:fill="auto"/>
            <w:noWrap/>
          </w:tcPr>
          <w:p w:rsidR="00C42A09" w:rsidRPr="000B7A62" w:rsidRDefault="00C42A09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5.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C42A09" w:rsidRPr="000B7A62" w:rsidRDefault="00C42A09" w:rsidP="00F1696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</w:t>
            </w:r>
            <w:r w:rsidR="004D4FA7">
              <w:rPr>
                <w:rFonts w:ascii="Arial Narrow" w:hAnsi="Arial Narrow" w:cs="Arial"/>
                <w:sz w:val="28"/>
                <w:szCs w:val="28"/>
              </w:rPr>
              <w:t>29</w:t>
            </w:r>
            <w:r w:rsidR="00F1696A">
              <w:rPr>
                <w:rFonts w:ascii="Arial Narrow" w:hAnsi="Arial Narrow" w:cs="Arial"/>
                <w:sz w:val="28"/>
                <w:szCs w:val="28"/>
              </w:rPr>
              <w:t>3.72</w:t>
            </w:r>
          </w:p>
        </w:tc>
      </w:tr>
      <w:tr w:rsidR="0055483A" w:rsidRPr="000B7A62" w:rsidTr="00386E21">
        <w:trPr>
          <w:trHeight w:val="255"/>
          <w:jc w:val="center"/>
        </w:trPr>
        <w:tc>
          <w:tcPr>
            <w:tcW w:w="1526" w:type="dxa"/>
            <w:shd w:val="clear" w:color="auto" w:fill="auto"/>
            <w:noWrap/>
            <w:vAlign w:val="bottom"/>
          </w:tcPr>
          <w:p w:rsidR="0055483A" w:rsidRPr="000B7A62" w:rsidRDefault="0055483A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3:35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55483A" w:rsidRPr="000B7A62" w:rsidRDefault="00DD0A08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3:</w:t>
            </w:r>
            <w:r w:rsidR="008F68AB" w:rsidRPr="000B7A62">
              <w:rPr>
                <w:rFonts w:ascii="Arial Narrow" w:hAnsi="Arial Narrow" w:cs="Arial"/>
                <w:sz w:val="28"/>
                <w:szCs w:val="28"/>
              </w:rPr>
              <w:t>50</w:t>
            </w:r>
          </w:p>
        </w:tc>
        <w:tc>
          <w:tcPr>
            <w:tcW w:w="1710" w:type="dxa"/>
            <w:shd w:val="clear" w:color="auto" w:fill="auto"/>
            <w:noWrap/>
          </w:tcPr>
          <w:p w:rsidR="0055483A" w:rsidRPr="000B7A62" w:rsidRDefault="0055483A" w:rsidP="005B48B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6: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55483A" w:rsidRPr="000B7A62" w:rsidRDefault="00DD0A08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</w:t>
            </w:r>
            <w:r w:rsidR="00902B29" w:rsidRPr="000B7A62">
              <w:rPr>
                <w:rFonts w:ascii="Arial Narrow" w:hAnsi="Arial Narrow" w:cs="Arial"/>
                <w:sz w:val="28"/>
                <w:szCs w:val="28"/>
              </w:rPr>
              <w:t>23.93</w:t>
            </w:r>
          </w:p>
        </w:tc>
        <w:tc>
          <w:tcPr>
            <w:tcW w:w="1617" w:type="dxa"/>
            <w:shd w:val="clear" w:color="auto" w:fill="auto"/>
            <w:noWrap/>
          </w:tcPr>
          <w:p w:rsidR="0055483A" w:rsidRPr="000B7A62" w:rsidRDefault="0055483A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5.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55483A" w:rsidRPr="000B7A62" w:rsidRDefault="00DD0A08" w:rsidP="00F1696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</w:t>
            </w:r>
            <w:r w:rsidR="00902B29" w:rsidRPr="000B7A62">
              <w:rPr>
                <w:rFonts w:ascii="Arial Narrow" w:hAnsi="Arial Narrow" w:cs="Arial"/>
                <w:sz w:val="28"/>
                <w:szCs w:val="28"/>
              </w:rPr>
              <w:t>1</w:t>
            </w:r>
            <w:r w:rsidR="004F7084" w:rsidRPr="000B7A62">
              <w:rPr>
                <w:rFonts w:ascii="Arial Narrow" w:hAnsi="Arial Narrow" w:cs="Arial"/>
                <w:sz w:val="28"/>
                <w:szCs w:val="28"/>
              </w:rPr>
              <w:t>130.</w:t>
            </w:r>
            <w:r w:rsidR="00F1696A">
              <w:rPr>
                <w:rFonts w:ascii="Arial Narrow" w:hAnsi="Arial Narrow" w:cs="Arial"/>
                <w:sz w:val="28"/>
                <w:szCs w:val="28"/>
              </w:rPr>
              <w:t>37</w:t>
            </w:r>
          </w:p>
        </w:tc>
      </w:tr>
      <w:tr w:rsidR="008E23AB" w:rsidRPr="000B7A62" w:rsidTr="00386E21">
        <w:trPr>
          <w:trHeight w:val="255"/>
          <w:jc w:val="center"/>
        </w:trPr>
        <w:tc>
          <w:tcPr>
            <w:tcW w:w="1526" w:type="dxa"/>
            <w:shd w:val="clear" w:color="auto" w:fill="auto"/>
            <w:noWrap/>
            <w:vAlign w:val="bottom"/>
          </w:tcPr>
          <w:p w:rsidR="008E23AB" w:rsidRPr="000B7A62" w:rsidRDefault="008E23AB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3:4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8E23AB" w:rsidRPr="000B7A62" w:rsidRDefault="008E23AB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3:55</w:t>
            </w:r>
          </w:p>
        </w:tc>
        <w:tc>
          <w:tcPr>
            <w:tcW w:w="1710" w:type="dxa"/>
            <w:shd w:val="clear" w:color="auto" w:fill="auto"/>
            <w:noWrap/>
          </w:tcPr>
          <w:p w:rsidR="008E23AB" w:rsidRPr="000B7A62" w:rsidRDefault="008E23AB" w:rsidP="005B48B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6: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8E23AB" w:rsidRPr="000B7A62" w:rsidRDefault="008E23AB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</w:t>
            </w:r>
            <w:r w:rsidR="00902B29" w:rsidRPr="000B7A62">
              <w:rPr>
                <w:rFonts w:ascii="Arial Narrow" w:hAnsi="Arial Narrow" w:cs="Arial"/>
                <w:sz w:val="28"/>
                <w:szCs w:val="28"/>
              </w:rPr>
              <w:t>18</w:t>
            </w:r>
            <w:r w:rsidRPr="000B7A62">
              <w:rPr>
                <w:rFonts w:ascii="Arial Narrow" w:hAnsi="Arial Narrow" w:cs="Arial"/>
                <w:sz w:val="28"/>
                <w:szCs w:val="28"/>
              </w:rPr>
              <w:t>.</w:t>
            </w:r>
            <w:r w:rsidR="00902B29" w:rsidRPr="000B7A62">
              <w:rPr>
                <w:rFonts w:ascii="Arial Narrow" w:hAnsi="Arial Narrow" w:cs="Arial"/>
                <w:sz w:val="28"/>
                <w:szCs w:val="28"/>
              </w:rPr>
              <w:t>98</w:t>
            </w:r>
          </w:p>
        </w:tc>
        <w:tc>
          <w:tcPr>
            <w:tcW w:w="1617" w:type="dxa"/>
            <w:shd w:val="clear" w:color="auto" w:fill="auto"/>
            <w:noWrap/>
          </w:tcPr>
          <w:p w:rsidR="008E23AB" w:rsidRPr="000B7A62" w:rsidRDefault="008E23AB" w:rsidP="00433C3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5.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8E23AB" w:rsidRPr="000B7A62" w:rsidRDefault="008E23AB" w:rsidP="00F1696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</w:t>
            </w:r>
            <w:r w:rsidR="00902B29" w:rsidRPr="000B7A62">
              <w:rPr>
                <w:rFonts w:ascii="Arial Narrow" w:hAnsi="Arial Narrow" w:cs="Arial"/>
                <w:sz w:val="28"/>
                <w:szCs w:val="28"/>
              </w:rPr>
              <w:t>0</w:t>
            </w:r>
            <w:r w:rsidR="004F7084" w:rsidRPr="000B7A62">
              <w:rPr>
                <w:rFonts w:ascii="Arial Narrow" w:hAnsi="Arial Narrow" w:cs="Arial"/>
                <w:sz w:val="28"/>
                <w:szCs w:val="28"/>
              </w:rPr>
              <w:t>85.8</w:t>
            </w:r>
            <w:r w:rsidR="00F1696A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</w:tr>
      <w:tr w:rsidR="0055483A" w:rsidRPr="000B7A62" w:rsidTr="00386E21">
        <w:trPr>
          <w:trHeight w:val="255"/>
          <w:jc w:val="center"/>
        </w:trPr>
        <w:tc>
          <w:tcPr>
            <w:tcW w:w="1526" w:type="dxa"/>
            <w:shd w:val="clear" w:color="auto" w:fill="auto"/>
            <w:noWrap/>
            <w:vAlign w:val="bottom"/>
          </w:tcPr>
          <w:p w:rsidR="0055483A" w:rsidRPr="000B7A62" w:rsidRDefault="0055483A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3:45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55483A" w:rsidRPr="000B7A62" w:rsidRDefault="008F68AB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4:00</w:t>
            </w:r>
          </w:p>
        </w:tc>
        <w:tc>
          <w:tcPr>
            <w:tcW w:w="1710" w:type="dxa"/>
            <w:shd w:val="clear" w:color="auto" w:fill="auto"/>
            <w:noWrap/>
          </w:tcPr>
          <w:p w:rsidR="0055483A" w:rsidRPr="000B7A62" w:rsidRDefault="0055483A" w:rsidP="005B48B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6: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55483A" w:rsidRPr="000B7A62" w:rsidRDefault="0055483A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</w:t>
            </w:r>
            <w:r w:rsidR="00902B29" w:rsidRPr="000B7A62">
              <w:rPr>
                <w:rFonts w:ascii="Arial Narrow" w:hAnsi="Arial Narrow" w:cs="Arial"/>
                <w:sz w:val="28"/>
                <w:szCs w:val="28"/>
              </w:rPr>
              <w:t>14.58</w:t>
            </w:r>
          </w:p>
        </w:tc>
        <w:tc>
          <w:tcPr>
            <w:tcW w:w="1617" w:type="dxa"/>
            <w:shd w:val="clear" w:color="auto" w:fill="auto"/>
            <w:noWrap/>
          </w:tcPr>
          <w:p w:rsidR="0055483A" w:rsidRPr="000B7A62" w:rsidRDefault="0055483A" w:rsidP="00FB274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15.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55483A" w:rsidRPr="000B7A62" w:rsidRDefault="0055483A" w:rsidP="00F1696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0B7A62">
              <w:rPr>
                <w:rFonts w:ascii="Arial Narrow" w:hAnsi="Arial Narrow" w:cs="Arial"/>
                <w:sz w:val="28"/>
                <w:szCs w:val="28"/>
              </w:rPr>
              <w:t>$</w:t>
            </w:r>
            <w:r w:rsidR="00902B29" w:rsidRPr="000B7A62">
              <w:rPr>
                <w:rFonts w:ascii="Arial Narrow" w:hAnsi="Arial Narrow" w:cs="Arial"/>
                <w:sz w:val="28"/>
                <w:szCs w:val="28"/>
              </w:rPr>
              <w:t>10</w:t>
            </w:r>
            <w:r w:rsidR="004F7084" w:rsidRPr="000B7A62">
              <w:rPr>
                <w:rFonts w:ascii="Arial Narrow" w:hAnsi="Arial Narrow" w:cs="Arial"/>
                <w:sz w:val="28"/>
                <w:szCs w:val="28"/>
              </w:rPr>
              <w:t>46.2</w:t>
            </w:r>
            <w:r w:rsidR="00F1696A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</w:tr>
      <w:tr w:rsidR="001E4B10" w:rsidRPr="000B7A62" w:rsidTr="00386E21">
        <w:trPr>
          <w:trHeight w:val="255"/>
          <w:jc w:val="center"/>
        </w:trPr>
        <w:tc>
          <w:tcPr>
            <w:tcW w:w="1526" w:type="dxa"/>
            <w:shd w:val="clear" w:color="auto" w:fill="auto"/>
            <w:noWrap/>
            <w:vAlign w:val="bottom"/>
          </w:tcPr>
          <w:p w:rsidR="001E4B10" w:rsidRDefault="001E4B10" w:rsidP="001E4B1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3:45 </w:t>
            </w:r>
          </w:p>
          <w:p w:rsidR="001E4B10" w:rsidRDefault="001E4B10" w:rsidP="001E4B1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Fox Rd Only 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1E4B10" w:rsidRDefault="001E4B10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4:00</w:t>
            </w:r>
          </w:p>
          <w:p w:rsidR="001E4B10" w:rsidRDefault="001E4B10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ox Rd Only</w:t>
            </w:r>
          </w:p>
        </w:tc>
        <w:tc>
          <w:tcPr>
            <w:tcW w:w="1710" w:type="dxa"/>
            <w:shd w:val="clear" w:color="auto" w:fill="auto"/>
            <w:noWrap/>
          </w:tcPr>
          <w:p w:rsidR="001E4B10" w:rsidRDefault="001E4B10" w:rsidP="005B48B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1E4B10" w:rsidRDefault="001E4B10" w:rsidP="005B48B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6: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E4B10" w:rsidRDefault="001E4B10" w:rsidP="00400C1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</w:t>
            </w:r>
            <w:r w:rsidR="00400C10">
              <w:rPr>
                <w:rFonts w:ascii="Arial Narrow" w:hAnsi="Arial Narrow" w:cs="Arial"/>
                <w:sz w:val="28"/>
                <w:szCs w:val="28"/>
              </w:rPr>
              <w:t>08.17</w:t>
            </w:r>
          </w:p>
        </w:tc>
        <w:tc>
          <w:tcPr>
            <w:tcW w:w="1617" w:type="dxa"/>
            <w:shd w:val="clear" w:color="auto" w:fill="auto"/>
            <w:noWrap/>
          </w:tcPr>
          <w:p w:rsidR="001E4B10" w:rsidRDefault="001E4B10" w:rsidP="00FB274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:rsidR="001E4B10" w:rsidRDefault="001E4B10" w:rsidP="00FB274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5.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1E4B10" w:rsidRDefault="001E4B10" w:rsidP="00400C1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</w:t>
            </w:r>
            <w:r w:rsidR="00400C10">
              <w:rPr>
                <w:rFonts w:ascii="Arial Narrow" w:hAnsi="Arial Narrow" w:cs="Arial"/>
                <w:sz w:val="28"/>
                <w:szCs w:val="28"/>
              </w:rPr>
              <w:t>988.53</w:t>
            </w:r>
            <w:bookmarkStart w:id="0" w:name="_GoBack"/>
            <w:bookmarkEnd w:id="0"/>
          </w:p>
        </w:tc>
      </w:tr>
      <w:tr w:rsidR="00AD30DF" w:rsidRPr="000B7A62" w:rsidTr="00386E21">
        <w:trPr>
          <w:trHeight w:val="255"/>
          <w:jc w:val="center"/>
        </w:trPr>
        <w:tc>
          <w:tcPr>
            <w:tcW w:w="1526" w:type="dxa"/>
            <w:shd w:val="clear" w:color="auto" w:fill="auto"/>
            <w:noWrap/>
            <w:vAlign w:val="bottom"/>
          </w:tcPr>
          <w:p w:rsidR="00AD30DF" w:rsidRPr="000B7A62" w:rsidRDefault="00AD30DF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:50</w:t>
            </w:r>
          </w:p>
        </w:tc>
        <w:tc>
          <w:tcPr>
            <w:tcW w:w="1804" w:type="dxa"/>
            <w:shd w:val="clear" w:color="auto" w:fill="auto"/>
            <w:noWrap/>
            <w:vAlign w:val="bottom"/>
          </w:tcPr>
          <w:p w:rsidR="00AD30DF" w:rsidRPr="000B7A62" w:rsidRDefault="00AD30DF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4:05</w:t>
            </w:r>
          </w:p>
        </w:tc>
        <w:tc>
          <w:tcPr>
            <w:tcW w:w="1710" w:type="dxa"/>
            <w:shd w:val="clear" w:color="auto" w:fill="auto"/>
            <w:noWrap/>
          </w:tcPr>
          <w:p w:rsidR="00AD30DF" w:rsidRPr="000B7A62" w:rsidRDefault="00AD30DF" w:rsidP="005B48B9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6: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AD30DF" w:rsidRPr="000B7A62" w:rsidRDefault="00AD30DF" w:rsidP="00EF7B4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10.18</w:t>
            </w:r>
          </w:p>
        </w:tc>
        <w:tc>
          <w:tcPr>
            <w:tcW w:w="1617" w:type="dxa"/>
            <w:shd w:val="clear" w:color="auto" w:fill="auto"/>
            <w:noWrap/>
          </w:tcPr>
          <w:p w:rsidR="00AD30DF" w:rsidRPr="000B7A62" w:rsidRDefault="00AD30DF" w:rsidP="00FB274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5.00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:rsidR="00AD30DF" w:rsidRPr="000B7A62" w:rsidRDefault="00AD30DF" w:rsidP="00F1696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$1006.6</w:t>
            </w:r>
            <w:r w:rsidR="00F1696A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</w:tr>
    </w:tbl>
    <w:p w:rsidR="00EF7B4E" w:rsidRPr="005A5CAB" w:rsidRDefault="00EF7B4E">
      <w:pPr>
        <w:pStyle w:val="BlockText"/>
        <w:ind w:left="576" w:firstLine="288"/>
        <w:rPr>
          <w:rFonts w:ascii="Arial" w:hAnsi="Arial" w:cs="Arial"/>
          <w:sz w:val="28"/>
          <w:szCs w:val="28"/>
        </w:rPr>
      </w:pPr>
    </w:p>
    <w:p w:rsidR="00F723B8" w:rsidRDefault="00902745">
      <w:pPr>
        <w:pStyle w:val="Block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4DD9">
        <w:rPr>
          <w:rFonts w:ascii="Arial" w:hAnsi="Arial" w:cs="Arial"/>
          <w:sz w:val="24"/>
          <w:szCs w:val="24"/>
        </w:rPr>
        <w:t>The fee is based on an hourly rate of $2.75 per hour.</w:t>
      </w:r>
      <w:r w:rsidR="00CF552D" w:rsidRPr="00DF4DD9">
        <w:rPr>
          <w:rFonts w:ascii="Arial" w:hAnsi="Arial" w:cs="Arial"/>
          <w:sz w:val="24"/>
          <w:szCs w:val="24"/>
        </w:rPr>
        <w:t xml:space="preserve"> A minimum of 30 students and sufficient staff are </w:t>
      </w:r>
    </w:p>
    <w:p w:rsidR="00902745" w:rsidRPr="00DF4DD9" w:rsidRDefault="00CF552D" w:rsidP="00F723B8">
      <w:pPr>
        <w:pStyle w:val="BlockText"/>
        <w:ind w:left="360" w:firstLine="0"/>
        <w:rPr>
          <w:rFonts w:ascii="Arial" w:hAnsi="Arial" w:cs="Arial"/>
          <w:sz w:val="24"/>
          <w:szCs w:val="24"/>
        </w:rPr>
      </w:pPr>
      <w:r w:rsidRPr="00DF4DD9">
        <w:rPr>
          <w:rFonts w:ascii="Arial" w:hAnsi="Arial" w:cs="Arial"/>
          <w:sz w:val="24"/>
          <w:szCs w:val="24"/>
        </w:rPr>
        <w:t>needed</w:t>
      </w:r>
      <w:r w:rsidR="00A33760" w:rsidRPr="00DF4DD9">
        <w:rPr>
          <w:rFonts w:ascii="Arial" w:hAnsi="Arial" w:cs="Arial"/>
          <w:sz w:val="24"/>
          <w:szCs w:val="24"/>
        </w:rPr>
        <w:t xml:space="preserve"> to operate the program</w:t>
      </w:r>
      <w:r w:rsidRPr="00DF4DD9">
        <w:rPr>
          <w:rFonts w:ascii="Arial" w:hAnsi="Arial" w:cs="Arial"/>
          <w:sz w:val="24"/>
          <w:szCs w:val="24"/>
        </w:rPr>
        <w:t>.</w:t>
      </w:r>
    </w:p>
    <w:p w:rsidR="008774F3" w:rsidRPr="00DF4DD9" w:rsidRDefault="008774F3">
      <w:pPr>
        <w:pStyle w:val="Block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4DD9">
        <w:rPr>
          <w:rFonts w:ascii="Arial" w:hAnsi="Arial" w:cs="Arial"/>
          <w:sz w:val="24"/>
          <w:szCs w:val="24"/>
        </w:rPr>
        <w:t>This fee schedule includes all Early Release days.</w:t>
      </w:r>
    </w:p>
    <w:p w:rsidR="00902745" w:rsidRPr="00DF4DD9" w:rsidRDefault="00902745">
      <w:pPr>
        <w:pStyle w:val="Block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4DD9">
        <w:rPr>
          <w:rFonts w:ascii="Arial" w:hAnsi="Arial" w:cs="Arial"/>
          <w:sz w:val="24"/>
          <w:szCs w:val="24"/>
        </w:rPr>
        <w:t>Registration fee is $15.00 per child.</w:t>
      </w:r>
    </w:p>
    <w:p w:rsidR="00902745" w:rsidRPr="00DF4DD9" w:rsidRDefault="00902745">
      <w:pPr>
        <w:pStyle w:val="Block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4DD9">
        <w:rPr>
          <w:rFonts w:ascii="Arial" w:hAnsi="Arial" w:cs="Arial"/>
          <w:sz w:val="24"/>
          <w:szCs w:val="24"/>
        </w:rPr>
        <w:t>Return check fee is $1</w:t>
      </w:r>
      <w:r w:rsidR="002F3891" w:rsidRPr="00DF4DD9">
        <w:rPr>
          <w:rFonts w:ascii="Arial" w:hAnsi="Arial" w:cs="Arial"/>
          <w:sz w:val="24"/>
          <w:szCs w:val="24"/>
        </w:rPr>
        <w:t>0</w:t>
      </w:r>
      <w:r w:rsidRPr="00DF4DD9">
        <w:rPr>
          <w:rFonts w:ascii="Arial" w:hAnsi="Arial" w:cs="Arial"/>
          <w:sz w:val="24"/>
          <w:szCs w:val="24"/>
        </w:rPr>
        <w:t>.00.</w:t>
      </w:r>
      <w:r w:rsidRPr="00DF4DD9">
        <w:rPr>
          <w:rFonts w:ascii="Arial" w:hAnsi="Arial" w:cs="Arial"/>
          <w:sz w:val="24"/>
          <w:szCs w:val="24"/>
        </w:rPr>
        <w:tab/>
      </w:r>
    </w:p>
    <w:p w:rsidR="00FA4072" w:rsidRPr="00DF4DD9" w:rsidRDefault="00902745">
      <w:pPr>
        <w:pStyle w:val="Block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4DD9">
        <w:rPr>
          <w:rFonts w:ascii="Arial" w:hAnsi="Arial" w:cs="Arial"/>
          <w:sz w:val="24"/>
          <w:szCs w:val="24"/>
        </w:rPr>
        <w:t>Late check fee is $10.00</w:t>
      </w:r>
      <w:r w:rsidRPr="00DF4DD9">
        <w:rPr>
          <w:rFonts w:ascii="Arial" w:hAnsi="Arial" w:cs="Arial"/>
          <w:sz w:val="24"/>
          <w:szCs w:val="24"/>
        </w:rPr>
        <w:tab/>
      </w:r>
    </w:p>
    <w:p w:rsidR="00FA4072" w:rsidRPr="00DF4DD9" w:rsidRDefault="00FA4072" w:rsidP="00FA4072">
      <w:pPr>
        <w:pStyle w:val="Body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4DD9">
        <w:rPr>
          <w:rFonts w:ascii="Arial" w:hAnsi="Arial" w:cs="Arial"/>
          <w:b/>
          <w:sz w:val="24"/>
          <w:szCs w:val="24"/>
        </w:rPr>
        <w:t xml:space="preserve">Late Pick-Up Fee:  </w:t>
      </w:r>
      <w:r w:rsidRPr="00DF4DD9">
        <w:rPr>
          <w:rFonts w:ascii="Arial" w:hAnsi="Arial" w:cs="Arial"/>
          <w:sz w:val="24"/>
          <w:szCs w:val="24"/>
        </w:rPr>
        <w:t>$5.00 per 15 minutes after 6:00 p.m., $10.00 per 15 minutes after 6:30 p.m. Excessive instances of late pick-up may result in termination of program participation by the principal.</w:t>
      </w:r>
    </w:p>
    <w:p w:rsidR="007E5C4D" w:rsidRPr="00DF4DD9" w:rsidRDefault="007E5C4D" w:rsidP="00FA4072">
      <w:pPr>
        <w:pStyle w:val="Body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4DD9">
        <w:rPr>
          <w:rFonts w:ascii="Arial" w:hAnsi="Arial" w:cs="Arial"/>
          <w:b/>
          <w:sz w:val="24"/>
          <w:szCs w:val="24"/>
        </w:rPr>
        <w:t xml:space="preserve">WCPSS </w:t>
      </w:r>
      <w:r w:rsidR="00A33760" w:rsidRPr="00DF4DD9">
        <w:rPr>
          <w:rFonts w:ascii="Arial" w:hAnsi="Arial" w:cs="Arial"/>
          <w:b/>
          <w:sz w:val="24"/>
          <w:szCs w:val="24"/>
        </w:rPr>
        <w:t>will</w:t>
      </w:r>
      <w:r w:rsidRPr="00DF4DD9">
        <w:rPr>
          <w:rFonts w:ascii="Arial" w:hAnsi="Arial" w:cs="Arial"/>
          <w:b/>
          <w:sz w:val="24"/>
          <w:szCs w:val="24"/>
        </w:rPr>
        <w:t xml:space="preserve"> return registration fee if there is insufficient enrollment to operate the program.</w:t>
      </w:r>
    </w:p>
    <w:p w:rsidR="00EF7B4E" w:rsidRPr="00DF4DD9" w:rsidRDefault="00EF7B4E" w:rsidP="00EF7B4E">
      <w:pPr>
        <w:pStyle w:val="BodyText"/>
        <w:rPr>
          <w:rFonts w:ascii="Arial" w:hAnsi="Arial" w:cs="Arial"/>
          <w:sz w:val="24"/>
          <w:szCs w:val="24"/>
        </w:rPr>
      </w:pPr>
    </w:p>
    <w:p w:rsidR="008F68AB" w:rsidRPr="00DF4DD9" w:rsidRDefault="00902745" w:rsidP="005A5CAB">
      <w:pPr>
        <w:rPr>
          <w:rFonts w:ascii="Arial" w:hAnsi="Arial" w:cs="Arial"/>
          <w:szCs w:val="24"/>
        </w:rPr>
      </w:pPr>
      <w:r w:rsidRPr="00DF4DD9">
        <w:rPr>
          <w:szCs w:val="24"/>
        </w:rPr>
        <w:tab/>
      </w:r>
      <w:r w:rsidR="005A032B" w:rsidRPr="00DF4DD9">
        <w:rPr>
          <w:szCs w:val="24"/>
        </w:rPr>
        <w:t>(Hourly Fee approved by WCPSS Board of Education 4</w:t>
      </w:r>
      <w:r w:rsidR="00902B29" w:rsidRPr="00DF4DD9">
        <w:rPr>
          <w:szCs w:val="24"/>
        </w:rPr>
        <w:t>/2</w:t>
      </w:r>
      <w:r w:rsidR="005A032B" w:rsidRPr="00DF4DD9">
        <w:rPr>
          <w:szCs w:val="24"/>
        </w:rPr>
        <w:t>007.)</w:t>
      </w:r>
    </w:p>
    <w:p w:rsidR="008F68AB" w:rsidRPr="00DF4DD9" w:rsidRDefault="008F68AB" w:rsidP="00FA4072">
      <w:pPr>
        <w:pStyle w:val="BlockText"/>
        <w:ind w:left="0" w:firstLine="0"/>
        <w:rPr>
          <w:rFonts w:ascii="Arial" w:hAnsi="Arial" w:cs="Arial"/>
          <w:sz w:val="24"/>
          <w:szCs w:val="24"/>
        </w:rPr>
      </w:pPr>
    </w:p>
    <w:p w:rsidR="008F68AB" w:rsidRPr="005A5CAB" w:rsidRDefault="00A60B1A" w:rsidP="00FA4072">
      <w:pPr>
        <w:pStyle w:val="BlockText"/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99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p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8AB" w:rsidRPr="005A5CAB" w:rsidSect="002C4810">
      <w:footerReference w:type="even" r:id="rId10"/>
      <w:footerReference w:type="default" r:id="rId11"/>
      <w:pgSz w:w="12240" w:h="15840"/>
      <w:pgMar w:top="720" w:right="720" w:bottom="720" w:left="720" w:header="720" w:footer="720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09" w:rsidRDefault="00C42A09">
      <w:r>
        <w:separator/>
      </w:r>
    </w:p>
  </w:endnote>
  <w:endnote w:type="continuationSeparator" w:id="0">
    <w:p w:rsidR="00C42A09" w:rsidRDefault="00C4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09" w:rsidRDefault="00B042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2A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A09">
      <w:rPr>
        <w:rStyle w:val="PageNumber"/>
        <w:noProof/>
      </w:rPr>
      <w:t>1</w:t>
    </w:r>
    <w:r>
      <w:rPr>
        <w:rStyle w:val="PageNumber"/>
      </w:rPr>
      <w:fldChar w:fldCharType="end"/>
    </w:r>
  </w:p>
  <w:p w:rsidR="00C42A09" w:rsidRDefault="00C42A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09" w:rsidRDefault="00C42A09">
    <w:pPr>
      <w:pStyle w:val="Footer"/>
      <w:ind w:right="360"/>
    </w:pPr>
    <w:r>
      <w:tab/>
    </w:r>
    <w:r>
      <w:tab/>
    </w:r>
    <w:r w:rsidR="00667EAA">
      <w:t>Apr</w:t>
    </w:r>
    <w:r w:rsidR="00EC331D">
      <w:t xml:space="preserve"> 201</w:t>
    </w:r>
    <w:r w:rsidR="00667EAA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09" w:rsidRDefault="00C42A09">
      <w:r>
        <w:separator/>
      </w:r>
    </w:p>
  </w:footnote>
  <w:footnote w:type="continuationSeparator" w:id="0">
    <w:p w:rsidR="00C42A09" w:rsidRDefault="00C4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A4C"/>
    <w:multiLevelType w:val="singleLevel"/>
    <w:tmpl w:val="657E06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1" w15:restartNumberingAfterBreak="0">
    <w:nsid w:val="2C085D58"/>
    <w:multiLevelType w:val="singleLevel"/>
    <w:tmpl w:val="657E06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2" w15:restartNumberingAfterBreak="0">
    <w:nsid w:val="35873459"/>
    <w:multiLevelType w:val="singleLevel"/>
    <w:tmpl w:val="92D6B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217B37"/>
    <w:multiLevelType w:val="singleLevel"/>
    <w:tmpl w:val="51AA4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F5A7AAA"/>
    <w:multiLevelType w:val="singleLevel"/>
    <w:tmpl w:val="890C22D0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A9"/>
    <w:rsid w:val="00045AF2"/>
    <w:rsid w:val="000B7A62"/>
    <w:rsid w:val="000C5CE4"/>
    <w:rsid w:val="000E6826"/>
    <w:rsid w:val="00114047"/>
    <w:rsid w:val="00130F4E"/>
    <w:rsid w:val="001436BD"/>
    <w:rsid w:val="00170797"/>
    <w:rsid w:val="001E4B10"/>
    <w:rsid w:val="001F6F7B"/>
    <w:rsid w:val="002513A4"/>
    <w:rsid w:val="00295A6F"/>
    <w:rsid w:val="002C4810"/>
    <w:rsid w:val="002F3891"/>
    <w:rsid w:val="0036216A"/>
    <w:rsid w:val="00364DA2"/>
    <w:rsid w:val="00386E21"/>
    <w:rsid w:val="003C709C"/>
    <w:rsid w:val="003E5552"/>
    <w:rsid w:val="00400C10"/>
    <w:rsid w:val="00433C3D"/>
    <w:rsid w:val="00455346"/>
    <w:rsid w:val="00457377"/>
    <w:rsid w:val="0046160C"/>
    <w:rsid w:val="004715E5"/>
    <w:rsid w:val="004955B0"/>
    <w:rsid w:val="004D4FA7"/>
    <w:rsid w:val="004D60F1"/>
    <w:rsid w:val="004F7084"/>
    <w:rsid w:val="00516207"/>
    <w:rsid w:val="00537C75"/>
    <w:rsid w:val="0055483A"/>
    <w:rsid w:val="005703EC"/>
    <w:rsid w:val="005A032B"/>
    <w:rsid w:val="005A5CAB"/>
    <w:rsid w:val="005B48B9"/>
    <w:rsid w:val="00667EAA"/>
    <w:rsid w:val="006F2D69"/>
    <w:rsid w:val="007115DD"/>
    <w:rsid w:val="007873DE"/>
    <w:rsid w:val="00790431"/>
    <w:rsid w:val="007B79AB"/>
    <w:rsid w:val="007E5C4D"/>
    <w:rsid w:val="007F78EF"/>
    <w:rsid w:val="00836ADE"/>
    <w:rsid w:val="00843FCA"/>
    <w:rsid w:val="008456DE"/>
    <w:rsid w:val="008541DA"/>
    <w:rsid w:val="00860AB7"/>
    <w:rsid w:val="008774F3"/>
    <w:rsid w:val="00891D5C"/>
    <w:rsid w:val="008B7CE9"/>
    <w:rsid w:val="008E2180"/>
    <w:rsid w:val="008E23AB"/>
    <w:rsid w:val="008F036E"/>
    <w:rsid w:val="008F68AB"/>
    <w:rsid w:val="00902745"/>
    <w:rsid w:val="00902B29"/>
    <w:rsid w:val="0094154F"/>
    <w:rsid w:val="009509F9"/>
    <w:rsid w:val="009A0EA9"/>
    <w:rsid w:val="00A33760"/>
    <w:rsid w:val="00A47A61"/>
    <w:rsid w:val="00A5414A"/>
    <w:rsid w:val="00A60B1A"/>
    <w:rsid w:val="00A65BE6"/>
    <w:rsid w:val="00AD30DF"/>
    <w:rsid w:val="00B04287"/>
    <w:rsid w:val="00B1781A"/>
    <w:rsid w:val="00B33F0A"/>
    <w:rsid w:val="00B45BD3"/>
    <w:rsid w:val="00B96D8B"/>
    <w:rsid w:val="00BD77C0"/>
    <w:rsid w:val="00C35FDC"/>
    <w:rsid w:val="00C42A09"/>
    <w:rsid w:val="00C63743"/>
    <w:rsid w:val="00C74360"/>
    <w:rsid w:val="00CE6A1D"/>
    <w:rsid w:val="00CF552D"/>
    <w:rsid w:val="00D03EB2"/>
    <w:rsid w:val="00D87319"/>
    <w:rsid w:val="00D93140"/>
    <w:rsid w:val="00DD0A08"/>
    <w:rsid w:val="00DF310D"/>
    <w:rsid w:val="00DF4DD9"/>
    <w:rsid w:val="00E11F61"/>
    <w:rsid w:val="00E627D3"/>
    <w:rsid w:val="00E9259A"/>
    <w:rsid w:val="00EC331D"/>
    <w:rsid w:val="00EF549D"/>
    <w:rsid w:val="00EF66BA"/>
    <w:rsid w:val="00EF7B4E"/>
    <w:rsid w:val="00F1447B"/>
    <w:rsid w:val="00F1696A"/>
    <w:rsid w:val="00F25132"/>
    <w:rsid w:val="00F37695"/>
    <w:rsid w:val="00F723B8"/>
    <w:rsid w:val="00F72593"/>
    <w:rsid w:val="00F85FEF"/>
    <w:rsid w:val="00FA4072"/>
    <w:rsid w:val="00FB274A"/>
    <w:rsid w:val="00FB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3F13E8FA-26AC-4C67-9300-474CF6F7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4A"/>
    <w:rPr>
      <w:sz w:val="24"/>
    </w:rPr>
  </w:style>
  <w:style w:type="paragraph" w:styleId="Heading1">
    <w:name w:val="heading 1"/>
    <w:basedOn w:val="Normal"/>
    <w:next w:val="Normal"/>
    <w:qFormat/>
    <w:rsid w:val="00A5414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5414A"/>
    <w:pPr>
      <w:ind w:left="1440" w:right="-1440" w:hanging="144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A5414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5414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5414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5414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5414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5414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5414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5414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5414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5414A"/>
  </w:style>
  <w:style w:type="paragraph" w:styleId="Footer">
    <w:name w:val="footer"/>
    <w:basedOn w:val="Normal"/>
    <w:rsid w:val="00A541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14A"/>
  </w:style>
  <w:style w:type="paragraph" w:styleId="Header">
    <w:name w:val="header"/>
    <w:basedOn w:val="Normal"/>
    <w:rsid w:val="009A0EA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A4072"/>
    <w:rPr>
      <w:sz w:val="22"/>
    </w:rPr>
  </w:style>
  <w:style w:type="paragraph" w:styleId="BalloonText">
    <w:name w:val="Balloon Text"/>
    <w:basedOn w:val="Normal"/>
    <w:link w:val="BalloonTextChar"/>
    <w:rsid w:val="00386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689A-9E8A-400B-9D86-C2253B0D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-School Program Fee Schedule for 1999-2000</vt:lpstr>
    </vt:vector>
  </TitlesOfParts>
  <Company>WAKE CO PUBLIC SCHOOL SYSTEM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-School Program Fee Schedule for 1999-2000</dc:title>
  <dc:subject/>
  <dc:creator>Toni M. Cooper</dc:creator>
  <cp:keywords/>
  <cp:lastModifiedBy>Connie Fleming</cp:lastModifiedBy>
  <cp:revision>4</cp:revision>
  <cp:lastPrinted>2018-04-19T14:46:00Z</cp:lastPrinted>
  <dcterms:created xsi:type="dcterms:W3CDTF">2018-05-01T15:07:00Z</dcterms:created>
  <dcterms:modified xsi:type="dcterms:W3CDTF">2018-05-15T14:43:00Z</dcterms:modified>
</cp:coreProperties>
</file>